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54" w:rsidRPr="00CA6E54" w:rsidRDefault="00CA6E54" w:rsidP="00603745">
      <w:pPr>
        <w:ind w:firstLine="708"/>
        <w:jc w:val="center"/>
        <w:outlineLvl w:val="1"/>
        <w:rPr>
          <w:rFonts w:eastAsia="Times New Roman" w:cs="Times New Roman"/>
          <w:b/>
          <w:bCs/>
          <w:caps/>
          <w:color w:val="3D3D3D"/>
          <w:kern w:val="36"/>
          <w:szCs w:val="28"/>
          <w:lang w:eastAsia="ru-RU"/>
        </w:rPr>
      </w:pPr>
      <w:bookmarkStart w:id="0" w:name="_GoBack"/>
      <w:bookmarkEnd w:id="0"/>
      <w:r w:rsidRPr="00CA6E54">
        <w:rPr>
          <w:rFonts w:eastAsia="Times New Roman" w:cs="Times New Roman"/>
          <w:b/>
          <w:bCs/>
          <w:caps/>
          <w:color w:val="3D3D3D"/>
          <w:kern w:val="36"/>
          <w:szCs w:val="28"/>
          <w:lang w:eastAsia="ru-RU"/>
        </w:rPr>
        <w:t>изменения</w:t>
      </w:r>
      <w:r w:rsidR="00F8699E">
        <w:rPr>
          <w:rFonts w:eastAsia="Times New Roman" w:cs="Times New Roman"/>
          <w:b/>
          <w:bCs/>
          <w:caps/>
          <w:color w:val="3D3D3D"/>
          <w:kern w:val="36"/>
          <w:szCs w:val="28"/>
          <w:lang w:eastAsia="ru-RU"/>
        </w:rPr>
        <w:t xml:space="preserve"> </w:t>
      </w:r>
      <w:r w:rsidR="004F2827">
        <w:rPr>
          <w:rFonts w:eastAsia="Times New Roman" w:cs="Times New Roman"/>
          <w:b/>
          <w:bCs/>
          <w:caps/>
          <w:color w:val="3D3D3D"/>
          <w:kern w:val="36"/>
          <w:szCs w:val="28"/>
          <w:lang w:eastAsia="ru-RU"/>
        </w:rPr>
        <w:t xml:space="preserve">реквизитов </w:t>
      </w:r>
      <w:r w:rsidR="00F8699E">
        <w:rPr>
          <w:rFonts w:eastAsia="Times New Roman" w:cs="Times New Roman"/>
          <w:b/>
          <w:bCs/>
          <w:caps/>
          <w:color w:val="3D3D3D"/>
          <w:kern w:val="36"/>
          <w:szCs w:val="28"/>
          <w:lang w:eastAsia="ru-RU"/>
        </w:rPr>
        <w:t xml:space="preserve">при оплате </w:t>
      </w:r>
      <w:r w:rsidR="00603745">
        <w:rPr>
          <w:rFonts w:eastAsia="Times New Roman" w:cs="Times New Roman"/>
          <w:b/>
          <w:bCs/>
          <w:caps/>
          <w:color w:val="3D3D3D"/>
          <w:kern w:val="36"/>
          <w:szCs w:val="28"/>
          <w:lang w:eastAsia="ru-RU"/>
        </w:rPr>
        <w:t>подоходного налога с физических лиц</w:t>
      </w:r>
      <w:r w:rsidR="00F8699E">
        <w:rPr>
          <w:rFonts w:eastAsia="Times New Roman" w:cs="Times New Roman"/>
          <w:b/>
          <w:bCs/>
          <w:caps/>
          <w:color w:val="3D3D3D"/>
          <w:kern w:val="36"/>
          <w:szCs w:val="28"/>
          <w:lang w:eastAsia="ru-RU"/>
        </w:rPr>
        <w:t xml:space="preserve">! </w:t>
      </w:r>
    </w:p>
    <w:p w:rsidR="00CA6E54" w:rsidRDefault="00CA6E54" w:rsidP="00CA6E54">
      <w:pPr>
        <w:spacing w:line="300" w:lineRule="atLeast"/>
        <w:jc w:val="both"/>
        <w:rPr>
          <w:rFonts w:eastAsia="Times New Roman" w:cs="Times New Roman"/>
          <w:color w:val="838383"/>
          <w:szCs w:val="28"/>
          <w:lang w:eastAsia="ru-RU"/>
        </w:rPr>
      </w:pPr>
    </w:p>
    <w:p w:rsidR="001927EB" w:rsidRDefault="001927EB" w:rsidP="00CA6E54">
      <w:pPr>
        <w:spacing w:line="300" w:lineRule="atLeast"/>
        <w:jc w:val="both"/>
        <w:rPr>
          <w:rFonts w:eastAsia="Times New Roman" w:cs="Times New Roman"/>
          <w:color w:val="838383"/>
          <w:szCs w:val="28"/>
          <w:lang w:eastAsia="ru-RU"/>
        </w:rPr>
      </w:pPr>
    </w:p>
    <w:p w:rsidR="002C2D0E" w:rsidRDefault="00F8699E" w:rsidP="00DA69B0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1927EB">
        <w:rPr>
          <w:rFonts w:eastAsia="Times New Roman" w:cs="Times New Roman"/>
          <w:sz w:val="30"/>
          <w:szCs w:val="30"/>
          <w:lang w:eastAsia="ru-RU"/>
        </w:rPr>
        <w:t>Инспекция Министерства по налогам и сборам по Смолевичскому району информирует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 xml:space="preserve">, что с </w:t>
      </w:r>
      <w:r w:rsidR="00DA69B0">
        <w:rPr>
          <w:rFonts w:eastAsia="Times New Roman" w:cs="Times New Roman"/>
          <w:sz w:val="30"/>
          <w:szCs w:val="30"/>
          <w:lang w:eastAsia="ru-RU"/>
        </w:rPr>
        <w:t>01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A69B0">
        <w:rPr>
          <w:rFonts w:eastAsia="Times New Roman" w:cs="Times New Roman"/>
          <w:sz w:val="30"/>
          <w:szCs w:val="30"/>
          <w:lang w:eastAsia="ru-RU"/>
        </w:rPr>
        <w:t>января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 xml:space="preserve"> 20</w:t>
      </w:r>
      <w:r w:rsidR="00B86AD4">
        <w:rPr>
          <w:rFonts w:eastAsia="Times New Roman" w:cs="Times New Roman"/>
          <w:sz w:val="30"/>
          <w:szCs w:val="30"/>
          <w:lang w:eastAsia="ru-RU"/>
        </w:rPr>
        <w:t>20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 xml:space="preserve"> г. внесены</w:t>
      </w:r>
      <w:r w:rsidRPr="001927EB">
        <w:rPr>
          <w:rFonts w:eastAsia="Times New Roman" w:cs="Times New Roman"/>
          <w:sz w:val="30"/>
          <w:szCs w:val="30"/>
          <w:lang w:eastAsia="ru-RU"/>
        </w:rPr>
        <w:t xml:space="preserve"> изменени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>я</w:t>
      </w:r>
      <w:r w:rsidRPr="001927EB">
        <w:rPr>
          <w:rFonts w:eastAsia="Times New Roman" w:cs="Times New Roman"/>
          <w:sz w:val="30"/>
          <w:szCs w:val="30"/>
          <w:lang w:eastAsia="ru-RU"/>
        </w:rPr>
        <w:t xml:space="preserve"> реквизитов </w:t>
      </w:r>
      <w:r w:rsidR="00BB3A75">
        <w:rPr>
          <w:rFonts w:eastAsia="Times New Roman" w:cs="Times New Roman"/>
          <w:sz w:val="30"/>
          <w:szCs w:val="30"/>
          <w:lang w:eastAsia="ru-RU"/>
        </w:rPr>
        <w:t xml:space="preserve">подразделов бюджетной классификации по зачислению </w:t>
      </w:r>
      <w:r w:rsidRPr="001927E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B3A75">
        <w:rPr>
          <w:rFonts w:eastAsia="Times New Roman" w:cs="Times New Roman"/>
          <w:sz w:val="30"/>
          <w:szCs w:val="30"/>
          <w:lang w:eastAsia="ru-RU"/>
        </w:rPr>
        <w:t xml:space="preserve">в местные бюджеты </w:t>
      </w:r>
      <w:r w:rsidR="00E977A1">
        <w:rPr>
          <w:rFonts w:eastAsia="Times New Roman" w:cs="Times New Roman"/>
          <w:sz w:val="30"/>
          <w:szCs w:val="30"/>
          <w:lang w:eastAsia="ru-RU"/>
        </w:rPr>
        <w:t xml:space="preserve"> подоходного налога</w:t>
      </w:r>
      <w:r w:rsidR="00E977A1" w:rsidRPr="001927E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B3A75">
        <w:rPr>
          <w:rFonts w:eastAsia="Times New Roman" w:cs="Times New Roman"/>
          <w:sz w:val="30"/>
          <w:szCs w:val="30"/>
          <w:lang w:eastAsia="ru-RU"/>
        </w:rPr>
        <w:t xml:space="preserve"> с физических лиц</w:t>
      </w:r>
      <w:r w:rsidR="00E977A1" w:rsidRPr="001927E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E977A1">
        <w:rPr>
          <w:rFonts w:eastAsia="Times New Roman" w:cs="Times New Roman"/>
          <w:sz w:val="30"/>
          <w:szCs w:val="30"/>
          <w:lang w:eastAsia="ru-RU"/>
        </w:rPr>
        <w:t xml:space="preserve">на 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 xml:space="preserve">раздел </w:t>
      </w:r>
      <w:r w:rsidR="00DA69B0">
        <w:rPr>
          <w:rFonts w:eastAsia="Times New Roman" w:cs="Times New Roman"/>
          <w:sz w:val="30"/>
          <w:szCs w:val="30"/>
          <w:lang w:eastAsia="ru-RU"/>
        </w:rPr>
        <w:t>01</w:t>
      </w:r>
      <w:r w:rsidR="002C2D0E">
        <w:rPr>
          <w:rFonts w:eastAsia="Times New Roman" w:cs="Times New Roman"/>
          <w:sz w:val="30"/>
          <w:szCs w:val="30"/>
          <w:lang w:eastAsia="ru-RU"/>
        </w:rPr>
        <w:t>:</w:t>
      </w:r>
    </w:p>
    <w:p w:rsidR="002C2D0E" w:rsidRDefault="002C2D0E" w:rsidP="002C2D0E">
      <w:pPr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     -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 xml:space="preserve"> подраздел 0</w:t>
      </w:r>
      <w:r w:rsidR="00DA69B0">
        <w:rPr>
          <w:rFonts w:eastAsia="Times New Roman" w:cs="Times New Roman"/>
          <w:sz w:val="30"/>
          <w:szCs w:val="30"/>
          <w:lang w:eastAsia="ru-RU"/>
        </w:rPr>
        <w:t xml:space="preserve">5 - подоходный налог с физических лиц, не признаваемых налоговыми резидентами Республики Беларусь; подраздел </w:t>
      </w:r>
    </w:p>
    <w:p w:rsidR="002C2D0E" w:rsidRDefault="002C2D0E" w:rsidP="002C2D0E">
      <w:pPr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    </w:t>
      </w:r>
      <w:r w:rsidR="00DA69B0"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t>-</w:t>
      </w:r>
      <w:r w:rsidR="00DA69B0">
        <w:rPr>
          <w:rFonts w:eastAsia="Times New Roman" w:cs="Times New Roman"/>
          <w:sz w:val="30"/>
          <w:szCs w:val="30"/>
          <w:lang w:eastAsia="ru-RU"/>
        </w:rPr>
        <w:t>06 -</w:t>
      </w:r>
      <w:r w:rsidR="00DA69B0" w:rsidRPr="00DA69B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A69B0">
        <w:rPr>
          <w:rFonts w:eastAsia="Times New Roman" w:cs="Times New Roman"/>
          <w:sz w:val="30"/>
          <w:szCs w:val="30"/>
          <w:lang w:eastAsia="ru-RU"/>
        </w:rPr>
        <w:t>подоходный налог с физических лиц с доходов, исчисленных</w:t>
      </w:r>
      <w:r>
        <w:rPr>
          <w:rFonts w:eastAsia="Times New Roman" w:cs="Times New Roman"/>
          <w:sz w:val="30"/>
          <w:szCs w:val="30"/>
          <w:lang w:eastAsia="ru-RU"/>
        </w:rPr>
        <w:t xml:space="preserve"> в </w:t>
      </w:r>
      <w:r w:rsidR="00DA69B0">
        <w:rPr>
          <w:rFonts w:eastAsia="Times New Roman" w:cs="Times New Roman"/>
          <w:sz w:val="30"/>
          <w:szCs w:val="30"/>
          <w:lang w:eastAsia="ru-RU"/>
        </w:rPr>
        <w:t xml:space="preserve">соответствии с законодательством исходя из сумм превышения расходов над доходами; </w:t>
      </w:r>
    </w:p>
    <w:p w:rsidR="00CA6E54" w:rsidRPr="001927EB" w:rsidRDefault="002C2D0E" w:rsidP="002C2D0E">
      <w:pPr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     -</w:t>
      </w:r>
      <w:r w:rsidR="00DA69B0">
        <w:rPr>
          <w:rFonts w:eastAsia="Times New Roman" w:cs="Times New Roman"/>
          <w:sz w:val="30"/>
          <w:szCs w:val="30"/>
          <w:lang w:eastAsia="ru-RU"/>
        </w:rPr>
        <w:t xml:space="preserve"> 07</w:t>
      </w:r>
      <w:r w:rsidR="00222408" w:rsidRPr="001927E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2621C" w:rsidRPr="001927EB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DA69B0">
        <w:rPr>
          <w:rFonts w:eastAsia="Times New Roman" w:cs="Times New Roman"/>
          <w:sz w:val="30"/>
          <w:szCs w:val="30"/>
          <w:lang w:eastAsia="ru-RU"/>
        </w:rPr>
        <w:t>подоходный налог с физических лиц в фиксированных суммах</w:t>
      </w:r>
      <w:r w:rsidR="00035707" w:rsidRPr="001927EB">
        <w:rPr>
          <w:rFonts w:eastAsia="Times New Roman" w:cs="Times New Roman"/>
          <w:sz w:val="30"/>
          <w:szCs w:val="30"/>
          <w:lang w:eastAsia="ru-RU"/>
        </w:rPr>
        <w:t>.</w:t>
      </w:r>
    </w:p>
    <w:p w:rsidR="00035707" w:rsidRPr="001927EB" w:rsidRDefault="00035707" w:rsidP="00035707">
      <w:pPr>
        <w:widowControl w:val="0"/>
        <w:ind w:firstLine="709"/>
        <w:jc w:val="both"/>
        <w:rPr>
          <w:sz w:val="30"/>
          <w:szCs w:val="30"/>
        </w:rPr>
      </w:pPr>
    </w:p>
    <w:p w:rsidR="00035707" w:rsidRPr="001927EB" w:rsidRDefault="00035707" w:rsidP="00035707">
      <w:pPr>
        <w:widowControl w:val="0"/>
        <w:ind w:firstLine="709"/>
        <w:jc w:val="both"/>
        <w:rPr>
          <w:sz w:val="30"/>
          <w:szCs w:val="30"/>
        </w:rPr>
      </w:pPr>
      <w:r w:rsidRPr="001927EB">
        <w:rPr>
          <w:sz w:val="30"/>
          <w:szCs w:val="30"/>
        </w:rPr>
        <w:t>За более подробной информацией можно обратиться  в инспекцию Министерства по налогам и сборам Республики Беларусь по Смолевичскому району по телефону 801776-</w:t>
      </w:r>
      <w:r w:rsidR="00603745">
        <w:rPr>
          <w:sz w:val="30"/>
          <w:szCs w:val="30"/>
        </w:rPr>
        <w:t>38133</w:t>
      </w:r>
      <w:r w:rsidR="00BB3A75">
        <w:rPr>
          <w:sz w:val="30"/>
          <w:szCs w:val="30"/>
        </w:rPr>
        <w:t>, 38110.</w:t>
      </w:r>
    </w:p>
    <w:p w:rsidR="00035707" w:rsidRPr="001927EB" w:rsidRDefault="00603745" w:rsidP="00603745">
      <w:pPr>
        <w:widowControl w:val="0"/>
        <w:tabs>
          <w:tab w:val="left" w:pos="6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035707" w:rsidRPr="001927EB" w:rsidRDefault="00035707" w:rsidP="00035707">
      <w:pPr>
        <w:widowControl w:val="0"/>
        <w:ind w:firstLine="709"/>
        <w:jc w:val="both"/>
        <w:rPr>
          <w:sz w:val="30"/>
          <w:szCs w:val="30"/>
        </w:rPr>
      </w:pPr>
    </w:p>
    <w:p w:rsidR="00035707" w:rsidRPr="001927EB" w:rsidRDefault="00035707" w:rsidP="00035707">
      <w:pPr>
        <w:jc w:val="both"/>
        <w:rPr>
          <w:sz w:val="30"/>
          <w:szCs w:val="30"/>
        </w:rPr>
      </w:pPr>
      <w:r w:rsidRPr="001927EB">
        <w:rPr>
          <w:sz w:val="30"/>
          <w:szCs w:val="30"/>
        </w:rPr>
        <w:t xml:space="preserve">                                                         Инспекция Министерства по налогам</w:t>
      </w:r>
    </w:p>
    <w:p w:rsidR="00035707" w:rsidRPr="001927EB" w:rsidRDefault="00035707" w:rsidP="00035707">
      <w:pPr>
        <w:jc w:val="both"/>
        <w:rPr>
          <w:sz w:val="30"/>
          <w:szCs w:val="30"/>
        </w:rPr>
      </w:pPr>
      <w:r w:rsidRPr="001927EB">
        <w:rPr>
          <w:sz w:val="30"/>
          <w:szCs w:val="30"/>
        </w:rPr>
        <w:t xml:space="preserve">                                                         и сборам Республики Беларусь</w:t>
      </w:r>
    </w:p>
    <w:p w:rsidR="00035707" w:rsidRPr="001927EB" w:rsidRDefault="00035707" w:rsidP="00035707">
      <w:pPr>
        <w:jc w:val="both"/>
        <w:rPr>
          <w:sz w:val="30"/>
          <w:szCs w:val="30"/>
        </w:rPr>
      </w:pPr>
      <w:r w:rsidRPr="001927EB">
        <w:rPr>
          <w:sz w:val="30"/>
          <w:szCs w:val="30"/>
        </w:rPr>
        <w:t xml:space="preserve">                                                         по Смолевичскому району</w:t>
      </w:r>
    </w:p>
    <w:p w:rsidR="00035707" w:rsidRPr="001927EB" w:rsidRDefault="00035707" w:rsidP="00CA6E54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8699E" w:rsidRPr="001927EB" w:rsidRDefault="00F8699E" w:rsidP="00CA6E54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8699E" w:rsidRPr="001927EB" w:rsidRDefault="00F8699E" w:rsidP="00CA6E54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8699E" w:rsidRDefault="00F8699E" w:rsidP="00CA6E5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8699E" w:rsidRDefault="00F8699E" w:rsidP="00CA6E5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8699E" w:rsidRPr="00CA6E54" w:rsidRDefault="00F8699E" w:rsidP="00CA6E5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8699E" w:rsidRPr="00CA6E54" w:rsidSect="00B4282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5AF4"/>
    <w:multiLevelType w:val="multilevel"/>
    <w:tmpl w:val="87C0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C63D8"/>
    <w:multiLevelType w:val="hybridMultilevel"/>
    <w:tmpl w:val="341473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99"/>
    <w:rsid w:val="00027D53"/>
    <w:rsid w:val="00035707"/>
    <w:rsid w:val="00074B15"/>
    <w:rsid w:val="000941A6"/>
    <w:rsid w:val="000A55F7"/>
    <w:rsid w:val="000D2D40"/>
    <w:rsid w:val="000D4079"/>
    <w:rsid w:val="000F426C"/>
    <w:rsid w:val="00101780"/>
    <w:rsid w:val="00103319"/>
    <w:rsid w:val="0010540A"/>
    <w:rsid w:val="00111B22"/>
    <w:rsid w:val="00126099"/>
    <w:rsid w:val="00126B39"/>
    <w:rsid w:val="0014046B"/>
    <w:rsid w:val="0018599D"/>
    <w:rsid w:val="00190635"/>
    <w:rsid w:val="001927EB"/>
    <w:rsid w:val="00192D21"/>
    <w:rsid w:val="001C2423"/>
    <w:rsid w:val="001D105C"/>
    <w:rsid w:val="001E2EDA"/>
    <w:rsid w:val="002030D3"/>
    <w:rsid w:val="002045D0"/>
    <w:rsid w:val="00222408"/>
    <w:rsid w:val="00232405"/>
    <w:rsid w:val="002858D0"/>
    <w:rsid w:val="002867D7"/>
    <w:rsid w:val="002875C5"/>
    <w:rsid w:val="002A548C"/>
    <w:rsid w:val="002C2D0E"/>
    <w:rsid w:val="002C75C1"/>
    <w:rsid w:val="002F2873"/>
    <w:rsid w:val="00301654"/>
    <w:rsid w:val="00321295"/>
    <w:rsid w:val="00334C9C"/>
    <w:rsid w:val="00354B25"/>
    <w:rsid w:val="003714F3"/>
    <w:rsid w:val="0038336D"/>
    <w:rsid w:val="00394D4B"/>
    <w:rsid w:val="003A4AD0"/>
    <w:rsid w:val="003B38CA"/>
    <w:rsid w:val="003C04DE"/>
    <w:rsid w:val="003C137C"/>
    <w:rsid w:val="003C1508"/>
    <w:rsid w:val="003C71AA"/>
    <w:rsid w:val="003E5527"/>
    <w:rsid w:val="00401E28"/>
    <w:rsid w:val="00407C3F"/>
    <w:rsid w:val="00412C55"/>
    <w:rsid w:val="00415CAF"/>
    <w:rsid w:val="00416314"/>
    <w:rsid w:val="00446A16"/>
    <w:rsid w:val="00462700"/>
    <w:rsid w:val="00474C7C"/>
    <w:rsid w:val="00485065"/>
    <w:rsid w:val="00494D60"/>
    <w:rsid w:val="004F2827"/>
    <w:rsid w:val="004F486B"/>
    <w:rsid w:val="00522165"/>
    <w:rsid w:val="005274FC"/>
    <w:rsid w:val="00532420"/>
    <w:rsid w:val="005432E3"/>
    <w:rsid w:val="00562AE9"/>
    <w:rsid w:val="00563DDD"/>
    <w:rsid w:val="00565B89"/>
    <w:rsid w:val="00580F0E"/>
    <w:rsid w:val="00603745"/>
    <w:rsid w:val="00605C2B"/>
    <w:rsid w:val="00605CEF"/>
    <w:rsid w:val="00643DF0"/>
    <w:rsid w:val="00657C48"/>
    <w:rsid w:val="00667815"/>
    <w:rsid w:val="00672736"/>
    <w:rsid w:val="006835D9"/>
    <w:rsid w:val="006B366C"/>
    <w:rsid w:val="006C67BA"/>
    <w:rsid w:val="006D3E00"/>
    <w:rsid w:val="006E74C9"/>
    <w:rsid w:val="00710660"/>
    <w:rsid w:val="007206E9"/>
    <w:rsid w:val="00760BAD"/>
    <w:rsid w:val="00763098"/>
    <w:rsid w:val="008234DC"/>
    <w:rsid w:val="008272C9"/>
    <w:rsid w:val="0083079B"/>
    <w:rsid w:val="008423C8"/>
    <w:rsid w:val="00843B77"/>
    <w:rsid w:val="00853376"/>
    <w:rsid w:val="008A6FAF"/>
    <w:rsid w:val="008E44A4"/>
    <w:rsid w:val="008F6972"/>
    <w:rsid w:val="00900CC1"/>
    <w:rsid w:val="009276D7"/>
    <w:rsid w:val="00952882"/>
    <w:rsid w:val="009660B2"/>
    <w:rsid w:val="00973C21"/>
    <w:rsid w:val="00977B88"/>
    <w:rsid w:val="00986E74"/>
    <w:rsid w:val="00996C3F"/>
    <w:rsid w:val="009B6332"/>
    <w:rsid w:val="009C28B0"/>
    <w:rsid w:val="009F05D9"/>
    <w:rsid w:val="009F3B8E"/>
    <w:rsid w:val="00A100A3"/>
    <w:rsid w:val="00A2621C"/>
    <w:rsid w:val="00A31B80"/>
    <w:rsid w:val="00A462A1"/>
    <w:rsid w:val="00A5794E"/>
    <w:rsid w:val="00A80932"/>
    <w:rsid w:val="00A9083B"/>
    <w:rsid w:val="00A97466"/>
    <w:rsid w:val="00AA7ABC"/>
    <w:rsid w:val="00AD340C"/>
    <w:rsid w:val="00AD74E8"/>
    <w:rsid w:val="00B2054B"/>
    <w:rsid w:val="00B27C3D"/>
    <w:rsid w:val="00B343BA"/>
    <w:rsid w:val="00B35238"/>
    <w:rsid w:val="00B4282B"/>
    <w:rsid w:val="00B6163F"/>
    <w:rsid w:val="00B765F3"/>
    <w:rsid w:val="00B86AD4"/>
    <w:rsid w:val="00BA13DA"/>
    <w:rsid w:val="00BA2EFD"/>
    <w:rsid w:val="00BA3F81"/>
    <w:rsid w:val="00BB3A75"/>
    <w:rsid w:val="00BC21C0"/>
    <w:rsid w:val="00BF1612"/>
    <w:rsid w:val="00BF1A51"/>
    <w:rsid w:val="00C05424"/>
    <w:rsid w:val="00C13E8E"/>
    <w:rsid w:val="00C24719"/>
    <w:rsid w:val="00C36970"/>
    <w:rsid w:val="00C37676"/>
    <w:rsid w:val="00C4454F"/>
    <w:rsid w:val="00C51805"/>
    <w:rsid w:val="00C53CCE"/>
    <w:rsid w:val="00C57AD3"/>
    <w:rsid w:val="00C627F1"/>
    <w:rsid w:val="00C719CD"/>
    <w:rsid w:val="00C71C1C"/>
    <w:rsid w:val="00C91133"/>
    <w:rsid w:val="00CA0375"/>
    <w:rsid w:val="00CA27E3"/>
    <w:rsid w:val="00CA6E54"/>
    <w:rsid w:val="00CA7376"/>
    <w:rsid w:val="00CB2C75"/>
    <w:rsid w:val="00CC2D3F"/>
    <w:rsid w:val="00CC2E0B"/>
    <w:rsid w:val="00CE32FD"/>
    <w:rsid w:val="00D110C9"/>
    <w:rsid w:val="00D32EDA"/>
    <w:rsid w:val="00D5031E"/>
    <w:rsid w:val="00D73381"/>
    <w:rsid w:val="00D974AD"/>
    <w:rsid w:val="00DA69B0"/>
    <w:rsid w:val="00DC488C"/>
    <w:rsid w:val="00DE3EBE"/>
    <w:rsid w:val="00DE60A1"/>
    <w:rsid w:val="00E120A5"/>
    <w:rsid w:val="00E42BDF"/>
    <w:rsid w:val="00E56DBE"/>
    <w:rsid w:val="00E671B3"/>
    <w:rsid w:val="00E77BD4"/>
    <w:rsid w:val="00E977A1"/>
    <w:rsid w:val="00EA29B3"/>
    <w:rsid w:val="00EE5320"/>
    <w:rsid w:val="00EF3C62"/>
    <w:rsid w:val="00EF5EDD"/>
    <w:rsid w:val="00F10280"/>
    <w:rsid w:val="00F27C63"/>
    <w:rsid w:val="00F313A6"/>
    <w:rsid w:val="00F8699E"/>
    <w:rsid w:val="00FA2314"/>
    <w:rsid w:val="00FA2457"/>
    <w:rsid w:val="00FD541B"/>
    <w:rsid w:val="00FE50CD"/>
    <w:rsid w:val="00FE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D516B-0308-4A5D-B4FA-4E2DB7FF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099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126099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1260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33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66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162-865B-4955-BD1C-E07C720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Ultimate_x64</cp:lastModifiedBy>
  <cp:revision>2</cp:revision>
  <cp:lastPrinted>2020-01-14T08:53:00Z</cp:lastPrinted>
  <dcterms:created xsi:type="dcterms:W3CDTF">2020-01-30T14:11:00Z</dcterms:created>
  <dcterms:modified xsi:type="dcterms:W3CDTF">2020-01-30T14:11:00Z</dcterms:modified>
</cp:coreProperties>
</file>